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90" w:rsidRDefault="00513B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89930" wp14:editId="49A97FAF">
                <wp:simplePos x="0" y="0"/>
                <wp:positionH relativeFrom="column">
                  <wp:posOffset>2773680</wp:posOffset>
                </wp:positionH>
                <wp:positionV relativeFrom="paragraph">
                  <wp:posOffset>9103995</wp:posOffset>
                </wp:positionV>
                <wp:extent cx="4080934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0934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3BCF" w:rsidRPr="00182E74" w:rsidRDefault="00513BCF" w:rsidP="00513BCF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年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班 姓名___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</w:t>
                            </w:r>
                            <w:r w:rsidRPr="00182E74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8.4pt;margin-top:716.85pt;width:321.3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" filled="f" stroked="f">
                <v:textbox style="mso-fit-shape-to-text:t">
                  <w:txbxContent>
                    <w:p w:rsidR="00513BCF" w:rsidRPr="00182E74" w:rsidRDefault="00513BCF" w:rsidP="00513BCF">
                      <w:pPr>
                        <w:rPr>
                          <w:rFonts w:ascii="微軟正黑體" w:eastAsia="微軟正黑體" w:hAnsi="微軟正黑體"/>
                        </w:rPr>
                      </w:pP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年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班 姓名___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</w:t>
                      </w:r>
                      <w:r w:rsidRPr="00182E74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</w:t>
                      </w:r>
                    </w:p>
                  </w:txbxContent>
                </v:textbox>
              </v:shape>
            </w:pict>
          </mc:Fallback>
        </mc:AlternateContent>
      </w:r>
      <w:r w:rsidR="00711E26">
        <w:rPr>
          <w:noProof/>
        </w:rPr>
        <w:drawing>
          <wp:anchor distT="0" distB="0" distL="114300" distR="114300" simplePos="0" relativeHeight="251663360" behindDoc="0" locked="0" layoutInCell="1" allowOverlap="1" wp14:anchorId="7CFF040A" wp14:editId="5E4AFF99">
            <wp:simplePos x="0" y="0"/>
            <wp:positionH relativeFrom="column">
              <wp:posOffset>399415</wp:posOffset>
            </wp:positionH>
            <wp:positionV relativeFrom="paragraph">
              <wp:posOffset>5908675</wp:posOffset>
            </wp:positionV>
            <wp:extent cx="5664200" cy="3086100"/>
            <wp:effectExtent l="0" t="0" r="0" b="0"/>
            <wp:wrapNone/>
            <wp:docPr id="5" name="圖片 5" descr="https://png.pngtree.com/element_origin_min_pic/16/11/04/3a1a59ad1add377a1f702a2d3f04dc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ng.pngtree.com/element_origin_min_pic/16/11/04/3a1a59ad1add377a1f702a2d3f04dc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CC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AEE58" wp14:editId="34866DD3">
                <wp:simplePos x="0" y="0"/>
                <wp:positionH relativeFrom="column">
                  <wp:posOffset>231621</wp:posOffset>
                </wp:positionH>
                <wp:positionV relativeFrom="paragraph">
                  <wp:posOffset>218528</wp:posOffset>
                </wp:positionV>
                <wp:extent cx="6321972" cy="8670356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1972" cy="8670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45B" w:rsidRPr="00711E26" w:rsidRDefault="00282EB6" w:rsidP="0081170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0"/>
                              </w:rPr>
                              <w:t>高</w:t>
                            </w:r>
                            <w:r w:rsidR="00E6645B" w:rsidRPr="00711E26">
                              <w:rPr>
                                <w:rFonts w:ascii="微軟正黑體" w:eastAsia="微軟正黑體" w:hAnsi="微軟正黑體" w:hint="eastAsia"/>
                                <w:b/>
                                <w:sz w:val="44"/>
                                <w:szCs w:val="40"/>
                              </w:rPr>
                              <w:t>年級閱讀心得記錄單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書名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出版社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>_____________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作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繪者：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sz w:val="36"/>
                                <w:szCs w:val="36"/>
                              </w:rPr>
                              <w:t xml:space="preserve">_______________  </w:t>
                            </w:r>
                          </w:p>
                          <w:p w:rsidR="00E6645B" w:rsidRPr="002A7D5B" w:rsidRDefault="00E6645B" w:rsidP="00E664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內容大意:</w:t>
                            </w:r>
                          </w:p>
                          <w:p w:rsidR="00E6645B" w:rsidRP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282EB6" w:rsidRP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282EB6" w:rsidRP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282EB6" w:rsidRPr="002A7D5B" w:rsidRDefault="00282EB6" w:rsidP="00282EB6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名言或佳句摘錄</w:t>
                            </w: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:rsidR="00282EB6" w:rsidRP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282EB6" w:rsidRP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__________________</w:t>
                            </w:r>
                          </w:p>
                          <w:p w:rsidR="002A7D5B" w:rsidRDefault="00282EB6" w:rsidP="00282EB6">
                            <w:pPr>
                              <w:ind w:firstLineChars="100" w:firstLine="360"/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____________________</w:t>
                            </w:r>
                            <w:bookmarkStart w:id="0" w:name="_GoBack"/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__________________</w:t>
                            </w:r>
                          </w:p>
                          <w:p w:rsidR="00E6645B" w:rsidRPr="002A7D5B" w:rsidRDefault="00E6645B" w:rsidP="002A7D5B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36"/>
                                <w:szCs w:val="36"/>
                              </w:rPr>
                            </w:pPr>
                            <w:r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sym w:font="Wingdings" w:char="F0AB"/>
                            </w:r>
                            <w:r w:rsidR="002A7D5B" w:rsidRPr="002A7D5B">
                              <w:rPr>
                                <w:rFonts w:ascii="微軟正黑體" w:eastAsia="微軟正黑體" w:hAnsi="微軟正黑體" w:hint="eastAsia"/>
                                <w:b/>
                                <w:sz w:val="36"/>
                                <w:szCs w:val="36"/>
                              </w:rPr>
                              <w:t>我的讀後心得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" o:spid="_x0000_s1026" type="#_x0000_t202" style="position:absolute;margin-left:18.25pt;margin-top:17.2pt;width:497.8pt;height:6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" filled="f" stroked="f" strokeweight=".5pt">
                <v:textbox>
                  <w:txbxContent>
                    <w:p w:rsidR="00E6645B" w:rsidRPr="00711E26" w:rsidRDefault="00282EB6" w:rsidP="0081170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0"/>
                        </w:rPr>
                        <w:t>高</w:t>
                      </w:r>
                      <w:r w:rsidR="00E6645B" w:rsidRPr="00711E26">
                        <w:rPr>
                          <w:rFonts w:ascii="微軟正黑體" w:eastAsia="微軟正黑體" w:hAnsi="微軟正黑體" w:hint="eastAsia"/>
                          <w:b/>
                          <w:sz w:val="44"/>
                          <w:szCs w:val="40"/>
                        </w:rPr>
                        <w:t>年級閱讀心得記錄單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書名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出版社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>_____________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作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sym w:font="Wingdings" w:char="F0AB"/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繪者：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sz w:val="36"/>
                          <w:szCs w:val="36"/>
                        </w:rPr>
                        <w:t xml:space="preserve">_______________  </w:t>
                      </w:r>
                    </w:p>
                    <w:p w:rsidR="00E6645B" w:rsidRPr="002A7D5B" w:rsidRDefault="00E6645B" w:rsidP="00E664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內容大意:</w:t>
                      </w:r>
                    </w:p>
                    <w:p w:rsidR="00E6645B" w:rsidRP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282EB6" w:rsidRP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282EB6" w:rsidRP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282EB6" w:rsidRPr="002A7D5B" w:rsidRDefault="00282EB6" w:rsidP="00282EB6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名言或佳句摘錄</w:t>
                      </w: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:</w:t>
                      </w:r>
                    </w:p>
                    <w:p w:rsidR="00282EB6" w:rsidRP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282EB6" w:rsidRP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2A7D5B" w:rsidRDefault="00282EB6" w:rsidP="00282EB6">
                      <w:pPr>
                        <w:ind w:firstLineChars="100" w:firstLine="360"/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________________________________________________________</w:t>
                      </w:r>
                    </w:p>
                    <w:p w:rsidR="00E6645B" w:rsidRPr="002A7D5B" w:rsidRDefault="00E6645B" w:rsidP="002A7D5B">
                      <w:pPr>
                        <w:rPr>
                          <w:rFonts w:ascii="微軟正黑體" w:eastAsia="微軟正黑體" w:hAnsi="微軟正黑體"/>
                          <w:b/>
                          <w:sz w:val="36"/>
                          <w:szCs w:val="36"/>
                        </w:rPr>
                      </w:pPr>
                      <w:r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sym w:font="Wingdings" w:char="F0AB"/>
                      </w:r>
                      <w:r w:rsidR="002A7D5B" w:rsidRPr="002A7D5B">
                        <w:rPr>
                          <w:rFonts w:ascii="微軟正黑體" w:eastAsia="微軟正黑體" w:hAnsi="微軟正黑體" w:hint="eastAsia"/>
                          <w:b/>
                          <w:sz w:val="36"/>
                          <w:szCs w:val="36"/>
                        </w:rPr>
                        <w:t>我的讀後心得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54790" w:rsidSect="00496C17">
      <w:headerReference w:type="even" r:id="rId9"/>
      <w:headerReference w:type="default" r:id="rId10"/>
      <w:headerReference w:type="first" r:id="rId11"/>
      <w:pgSz w:w="11906" w:h="16838"/>
      <w:pgMar w:top="964" w:right="851" w:bottom="96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BD8" w:rsidRDefault="00E21BD8" w:rsidP="00496C17">
      <w:r>
        <w:separator/>
      </w:r>
    </w:p>
  </w:endnote>
  <w:endnote w:type="continuationSeparator" w:id="0">
    <w:p w:rsidR="00E21BD8" w:rsidRDefault="00E21BD8" w:rsidP="0049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BD8" w:rsidRDefault="00E21BD8" w:rsidP="00496C17">
      <w:r>
        <w:separator/>
      </w:r>
    </w:p>
  </w:footnote>
  <w:footnote w:type="continuationSeparator" w:id="0">
    <w:p w:rsidR="00E21BD8" w:rsidRDefault="00E21BD8" w:rsidP="00496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21B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1" o:spid="_x0000_s2143" type="#_x0000_t75" style="position:absolute;margin-left:0;margin-top:0;width:572.45pt;height:809.6pt;z-index:-251657216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21B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2" o:spid="_x0000_s2144" type="#_x0000_t75" style="position:absolute;margin-left:0;margin-top:0;width:572.45pt;height:809.6pt;z-index:-251656192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C1" w:rsidRDefault="00E21BD8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014750" o:spid="_x0000_s2142" type="#_x0000_t75" style="position:absolute;margin-left:0;margin-top:0;width:572.45pt;height:809.6pt;z-index:-251658240;mso-position-horizontal:center;mso-position-horizontal-relative:margin;mso-position-vertical:center;mso-position-vertical-relative:margin" o:allowincell="f">
          <v:imagedata r:id="rId1" o:title="文件底圖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14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C17"/>
    <w:rsid w:val="000505E2"/>
    <w:rsid w:val="00051B4D"/>
    <w:rsid w:val="00060C77"/>
    <w:rsid w:val="00087A73"/>
    <w:rsid w:val="000D0714"/>
    <w:rsid w:val="000E7425"/>
    <w:rsid w:val="00124491"/>
    <w:rsid w:val="002710E7"/>
    <w:rsid w:val="00282EB6"/>
    <w:rsid w:val="002A7D5B"/>
    <w:rsid w:val="002D1CDC"/>
    <w:rsid w:val="00370467"/>
    <w:rsid w:val="00377CFF"/>
    <w:rsid w:val="00391450"/>
    <w:rsid w:val="003A143A"/>
    <w:rsid w:val="003F21E6"/>
    <w:rsid w:val="003F7377"/>
    <w:rsid w:val="00452BDD"/>
    <w:rsid w:val="00457620"/>
    <w:rsid w:val="0046547A"/>
    <w:rsid w:val="00496C17"/>
    <w:rsid w:val="004D2BBB"/>
    <w:rsid w:val="00513BCF"/>
    <w:rsid w:val="005216F1"/>
    <w:rsid w:val="005831BE"/>
    <w:rsid w:val="00653595"/>
    <w:rsid w:val="00711E26"/>
    <w:rsid w:val="00731769"/>
    <w:rsid w:val="007370FE"/>
    <w:rsid w:val="007416BA"/>
    <w:rsid w:val="00786CDB"/>
    <w:rsid w:val="007E637D"/>
    <w:rsid w:val="008043EB"/>
    <w:rsid w:val="00811705"/>
    <w:rsid w:val="0084298E"/>
    <w:rsid w:val="008771B2"/>
    <w:rsid w:val="00883D42"/>
    <w:rsid w:val="008C503C"/>
    <w:rsid w:val="009A15B2"/>
    <w:rsid w:val="009D7C2C"/>
    <w:rsid w:val="00A059BB"/>
    <w:rsid w:val="00A232CF"/>
    <w:rsid w:val="00B073D6"/>
    <w:rsid w:val="00B40A1B"/>
    <w:rsid w:val="00B56B8A"/>
    <w:rsid w:val="00B6768B"/>
    <w:rsid w:val="00B753FB"/>
    <w:rsid w:val="00BF0191"/>
    <w:rsid w:val="00C54790"/>
    <w:rsid w:val="00C82CC1"/>
    <w:rsid w:val="00CA5C2A"/>
    <w:rsid w:val="00CE041C"/>
    <w:rsid w:val="00D53FD3"/>
    <w:rsid w:val="00D7309E"/>
    <w:rsid w:val="00D76E4E"/>
    <w:rsid w:val="00DA1990"/>
    <w:rsid w:val="00E21BD8"/>
    <w:rsid w:val="00E3020D"/>
    <w:rsid w:val="00E30B47"/>
    <w:rsid w:val="00E6586C"/>
    <w:rsid w:val="00E6645B"/>
    <w:rsid w:val="00FD2C0E"/>
    <w:rsid w:val="00FF2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3BC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96C1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96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96C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9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96C1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BA7D-8836-4985-AC07-5F89818D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>再興小學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hihorng</dc:creator>
  <cp:lastModifiedBy>張婷華</cp:lastModifiedBy>
  <cp:revision>4</cp:revision>
  <cp:lastPrinted>2018-06-28T00:33:00Z</cp:lastPrinted>
  <dcterms:created xsi:type="dcterms:W3CDTF">2018-06-28T00:35:00Z</dcterms:created>
  <dcterms:modified xsi:type="dcterms:W3CDTF">2018-06-28T00:45:00Z</dcterms:modified>
</cp:coreProperties>
</file>